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320DED7F" w14:textId="77777777" w:rsidR="007B14A2" w:rsidRPr="007B14A2" w:rsidRDefault="007B14A2" w:rsidP="007B14A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B14A2">
              <w:rPr>
                <w:rFonts w:ascii="Arial" w:hAnsi="Arial" w:cs="Arial"/>
                <w:bCs/>
                <w:sz w:val="20"/>
              </w:rPr>
              <w:t xml:space="preserve">Opracowanie kompletnej dokumentacji projektowej i kosztorysowej </w:t>
            </w:r>
          </w:p>
          <w:p w14:paraId="580CC84A" w14:textId="77777777" w:rsidR="007B14A2" w:rsidRDefault="007B14A2" w:rsidP="007B14A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B14A2">
              <w:rPr>
                <w:rFonts w:ascii="Arial" w:hAnsi="Arial" w:cs="Arial"/>
                <w:bCs/>
                <w:sz w:val="20"/>
              </w:rPr>
              <w:t xml:space="preserve">„Rozbudowy, przebudowy i modernizacji budynku nr 3B </w:t>
            </w:r>
          </w:p>
          <w:p w14:paraId="149F9405" w14:textId="7D6CA54E" w:rsidR="00193231" w:rsidRPr="002E3331" w:rsidRDefault="007B14A2" w:rsidP="007B14A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B14A2">
              <w:rPr>
                <w:rFonts w:ascii="Arial" w:hAnsi="Arial" w:cs="Arial"/>
                <w:bCs/>
                <w:sz w:val="20"/>
              </w:rPr>
              <w:t>Szpitala Klinicznego im. dr. J. Babińskiego SP ZOZ w Krakowie”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314EEFFF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C59D3AB" w14:textId="77777777" w:rsidR="00AE0B44" w:rsidRDefault="00AE0B44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5CDC8924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5B3EB6ED" w14:textId="77777777" w:rsidR="003255EC" w:rsidRDefault="003255EC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3255EC"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</w:t>
      </w:r>
    </w:p>
    <w:p w14:paraId="65D10F0B" w14:textId="77777777" w:rsidR="00062138" w:rsidRPr="00D57493" w:rsidRDefault="00062138" w:rsidP="00062138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  <w:lang w:eastAsia="pl-PL"/>
        </w:rPr>
      </w:pPr>
      <w:r w:rsidRPr="00D57493">
        <w:rPr>
          <w:rFonts w:ascii="Arial" w:eastAsia="Calibri" w:hAnsi="Arial" w:cs="Arial"/>
          <w:b/>
          <w:bCs/>
          <w:color w:val="7030A0"/>
          <w:sz w:val="20"/>
          <w:lang w:eastAsia="pl-PL"/>
        </w:rPr>
        <w:t>jedną usługę polegającą na opracowaniu dokumentacji projektowej, na podstawie której uzyskano Decyzję zatwierdzającą projekt budowlany i udzielającą pozwolenia na budowę dla inwestycji dotyczącej budowy lub rozbudowy lub przebudowy lub modernizacji lub remontu obiektu kubaturowego wraz z opracowaniem przedmiarów i kosztorysów inwestorskich, o wartości nie mniejszej niż 150 tys. zł</w:t>
      </w:r>
    </w:p>
    <w:p w14:paraId="35EB9871" w14:textId="77777777" w:rsidR="00AE0B44" w:rsidRPr="00DA6D04" w:rsidRDefault="00AE0B44" w:rsidP="00DA6D0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2AA817A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  <w:r w:rsidR="00062138">
              <w:rPr>
                <w:rFonts w:ascii="Arial" w:hAnsi="Arial" w:cs="Arial"/>
                <w:b/>
                <w:sz w:val="20"/>
                <w:szCs w:val="20"/>
              </w:rPr>
              <w:t xml:space="preserve"> usługi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3AE0732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08B12C71" w14:textId="720FB161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 w:rsidR="00062138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4FE93" w14:textId="77777777" w:rsidR="00AE0B44" w:rsidRDefault="00AE0B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15A5CD0" w14:textId="77777777" w:rsidR="00AE0B44" w:rsidRDefault="00AE0B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08E0ED" w14:textId="7396F5A3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4E769536" w14:textId="02A74EF0" w:rsidR="008B7214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78C0994" w14:textId="0258678B" w:rsidR="00AE0B44" w:rsidRDefault="00AE0B44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488F286" w14:textId="64CCCCE8" w:rsidR="00AE0B44" w:rsidRDefault="00AE0B44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FDDC30A" w14:textId="77777777" w:rsidR="00AE0B44" w:rsidRPr="00F739DA" w:rsidRDefault="00AE0B44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02A764EE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430293">
        <w:rPr>
          <w:rFonts w:ascii="Arial" w:eastAsia="Calibri" w:hAnsi="Arial" w:cs="Arial"/>
          <w:sz w:val="20"/>
          <w:szCs w:val="20"/>
        </w:rPr>
        <w:t>.</w:t>
      </w:r>
    </w:p>
    <w:p w14:paraId="6AD7BB60" w14:textId="1990198C" w:rsidR="00430293" w:rsidRDefault="00430293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30CB34" w14:textId="77777777" w:rsidR="00AE0B44" w:rsidRDefault="00AE0B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12F05E56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5FD7EB" w14:textId="39EB2192" w:rsidR="00AE0B44" w:rsidRDefault="00AE0B44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73B7A8" w14:textId="4E5964CC" w:rsidR="00AE0B44" w:rsidRDefault="00AE0B44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7CCBDC" w14:textId="77777777" w:rsidR="00AE0B44" w:rsidRDefault="00AE0B44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EFB0" w14:textId="77777777" w:rsidR="001268DA" w:rsidRDefault="001268DA" w:rsidP="00193B78">
      <w:pPr>
        <w:spacing w:after="0" w:line="240" w:lineRule="auto"/>
      </w:pPr>
      <w:r>
        <w:separator/>
      </w:r>
    </w:p>
  </w:endnote>
  <w:endnote w:type="continuationSeparator" w:id="0">
    <w:p w14:paraId="20A151D0" w14:textId="77777777" w:rsidR="001268DA" w:rsidRDefault="001268D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AB61" w14:textId="77777777" w:rsidR="001268DA" w:rsidRDefault="001268DA" w:rsidP="00193B78">
      <w:pPr>
        <w:spacing w:after="0" w:line="240" w:lineRule="auto"/>
      </w:pPr>
      <w:r>
        <w:separator/>
      </w:r>
    </w:p>
  </w:footnote>
  <w:footnote w:type="continuationSeparator" w:id="0">
    <w:p w14:paraId="4BBDD92A" w14:textId="77777777" w:rsidR="001268DA" w:rsidRDefault="001268D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79B32A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43D4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873947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B186DD6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87394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64267">
    <w:abstractNumId w:val="1"/>
  </w:num>
  <w:num w:numId="2" w16cid:durableId="152000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38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68DA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329FA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30293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C5846"/>
    <w:rsid w:val="004E59FA"/>
    <w:rsid w:val="004F7816"/>
    <w:rsid w:val="00505C23"/>
    <w:rsid w:val="00530291"/>
    <w:rsid w:val="00536BF7"/>
    <w:rsid w:val="005434B8"/>
    <w:rsid w:val="00543D40"/>
    <w:rsid w:val="005529B4"/>
    <w:rsid w:val="00552F51"/>
    <w:rsid w:val="00596A14"/>
    <w:rsid w:val="005A0EBC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B14A2"/>
    <w:rsid w:val="007B6FE0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3947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67F6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0B44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6D04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9</cp:revision>
  <cp:lastPrinted>2022-04-11T06:18:00Z</cp:lastPrinted>
  <dcterms:created xsi:type="dcterms:W3CDTF">2019-10-07T07:44:00Z</dcterms:created>
  <dcterms:modified xsi:type="dcterms:W3CDTF">2022-04-11T06:23:00Z</dcterms:modified>
</cp:coreProperties>
</file>